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23D345BF" w:rsidR="006620F2" w:rsidRP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 xml:space="preserve"># cat /etc/redhat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etc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>127.0.0.1   localhost localhost.localdomain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>::1         localhost localhost.localdomain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r w:rsidRPr="003E7554">
        <w:t xml:space="preserve">systemctl disable --now firewalld </w:t>
      </w:r>
    </w:p>
    <w:p w14:paraId="3BFBC290" w14:textId="77777777" w:rsidR="00894354" w:rsidRDefault="00AC5A9B" w:rsidP="003E7554">
      <w:pPr>
        <w:pStyle w:val="Swift"/>
      </w:pPr>
      <w:r w:rsidRPr="003E7554">
        <w:t>systemctl disable --now dnsmasq</w:t>
      </w:r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r w:rsidRPr="003E7554">
        <w:t>setenforce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etc/sysconfig/selinux</w:t>
      </w:r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># This file controls the state of SELinux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>#     enforcing - SELinux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>#     permissive - SELinux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>#     disabled - No SELinux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>[root@k8s-master01 ~]# swapoff -a &amp;&amp; sysctl -w vm.swappiness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r w:rsidRPr="0011599C">
        <w:rPr>
          <w:b w:val="0"/>
          <w:bCs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42D292A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lastRenderedPageBreak/>
        <w:t>安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ivh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wntp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etc/localtime</w:t>
      </w:r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etc/timezone</w:t>
      </w:r>
    </w:p>
    <w:p w14:paraId="4CE07EF9" w14:textId="77777777" w:rsidR="00AC5A9B" w:rsidRPr="00AC5A9B" w:rsidRDefault="00AC5A9B" w:rsidP="00B05DF3">
      <w:pPr>
        <w:pStyle w:val="Swift"/>
      </w:pPr>
      <w:r w:rsidRPr="00AC5A9B">
        <w:t>ntpdate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>[root@k8s-master01 ~]# ssh-keygen -t rsa</w:t>
      </w:r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 xml:space="preserve">curl -o /etc/yum.repos.d/CentOS-Base.repo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lastRenderedPageBreak/>
        <w:t>3. 基本组件安装</w:t>
      </w:r>
    </w:p>
    <w:p w14:paraId="0D791AF0" w14:textId="45A86892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68C07C48" w14:textId="3B6CCECB" w:rsidR="00A178A5" w:rsidRDefault="00A178A5" w:rsidP="00A178A5"/>
    <w:p w14:paraId="58460628" w14:textId="4CB992A0" w:rsidR="00A178A5" w:rsidRPr="00A178A5" w:rsidRDefault="00A178A5" w:rsidP="00A178A5">
      <w:pPr>
        <w:rPr>
          <w:rFonts w:hint="eastAsia"/>
        </w:rPr>
      </w:pPr>
      <w:r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 xml:space="preserve"># cat /etc/redhat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 xml:space="preserve"># cat /etc/redhat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1418D34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7</w:t>
      </w:r>
      <w:r w:rsidR="00656657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656657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内核</w:t>
      </w:r>
      <w:bookmarkStart w:id="1" w:name="_GoBack"/>
      <w:bookmarkEnd w:id="1"/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r w:rsidRPr="00913FA3">
        <w:rPr>
          <w:b w:val="0"/>
        </w:rPr>
        <w:lastRenderedPageBreak/>
        <w:t>elrepo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perf.x86_64                                                5.7.7-1.el7.elrepo                            elrepo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最新版：</w:t>
      </w:r>
    </w:p>
    <w:p w14:paraId="0B67AF10" w14:textId="77777777" w:rsidR="00B7680F" w:rsidRPr="00AC6ABB" w:rsidRDefault="00B7680F" w:rsidP="00B7680F">
      <w:pPr>
        <w:pStyle w:val="Swift"/>
      </w:pPr>
      <w:r w:rsidRPr="00AC6ABB">
        <w:t>yum --enablerepo=elrepo-kernel install kernel-ml kernel-ml-devel –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3E38EC51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r>
        <w:rPr>
          <w:rFonts w:hint="eastAsia"/>
        </w:rPr>
        <w:t>开机后查看内核</w:t>
      </w:r>
    </w:p>
    <w:p w14:paraId="20E342F9" w14:textId="77777777" w:rsidR="00B7680F" w:rsidRDefault="00B7680F" w:rsidP="00B7680F">
      <w:pPr>
        <w:pStyle w:val="Swift"/>
      </w:pPr>
      <w:r>
        <w:t>[appadmin@k8s-node01 ~]$ uname -a</w:t>
      </w:r>
    </w:p>
    <w:p w14:paraId="498D1F20" w14:textId="77777777" w:rsidR="00B7680F" w:rsidRPr="00714CD5" w:rsidRDefault="00B7680F" w:rsidP="00B7680F">
      <w:pPr>
        <w:pStyle w:val="Swift"/>
      </w:pPr>
      <w:r>
        <w:t>Linux k8s-node01 5.7.7-1.el7.elrepo.x86_64 #1 SMP Wed Jul 1 11:53:16 EDT 2020 x86_64 x86_64 x86_64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</w:t>
      </w:r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devel</w:t>
      </w:r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># uname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ipvsadm ipset sysstat conntrack libseccomp -y</w:t>
      </w:r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etc/modules-load.d/ipvs.conf </w:t>
      </w:r>
    </w:p>
    <w:p w14:paraId="0A0F7ECF" w14:textId="77777777" w:rsidR="00E3657E" w:rsidRPr="00E3657E" w:rsidRDefault="00E3657E" w:rsidP="003100BC">
      <w:pPr>
        <w:pStyle w:val="Swift"/>
      </w:pPr>
      <w:r w:rsidRPr="00E3657E">
        <w:t>ip_vs</w:t>
      </w:r>
    </w:p>
    <w:p w14:paraId="0F80740A" w14:textId="77777777" w:rsidR="00E3657E" w:rsidRPr="00E3657E" w:rsidRDefault="00E3657E" w:rsidP="003100BC">
      <w:pPr>
        <w:pStyle w:val="Swift"/>
      </w:pPr>
      <w:r w:rsidRPr="00E3657E">
        <w:t>ip_vs_lc</w:t>
      </w:r>
    </w:p>
    <w:p w14:paraId="4DF056E2" w14:textId="77777777" w:rsidR="00E3657E" w:rsidRPr="00E3657E" w:rsidRDefault="00E3657E" w:rsidP="003100BC">
      <w:pPr>
        <w:pStyle w:val="Swift"/>
      </w:pPr>
      <w:r w:rsidRPr="00E3657E">
        <w:lastRenderedPageBreak/>
        <w:t>ip_vs_wlc</w:t>
      </w:r>
    </w:p>
    <w:p w14:paraId="1841FF3C" w14:textId="77777777" w:rsidR="00E3657E" w:rsidRPr="00E3657E" w:rsidRDefault="00E3657E" w:rsidP="003100BC">
      <w:pPr>
        <w:pStyle w:val="Swift"/>
      </w:pPr>
      <w:r w:rsidRPr="00E3657E">
        <w:t>ip_vs_rr</w:t>
      </w:r>
    </w:p>
    <w:p w14:paraId="36E96030" w14:textId="77777777" w:rsidR="00E3657E" w:rsidRPr="00E3657E" w:rsidRDefault="00E3657E" w:rsidP="003100BC">
      <w:pPr>
        <w:pStyle w:val="Swift"/>
      </w:pPr>
      <w:r w:rsidRPr="00E3657E">
        <w:t>ip_vs_wrr</w:t>
      </w:r>
    </w:p>
    <w:p w14:paraId="321BDE8A" w14:textId="77777777" w:rsidR="00E3657E" w:rsidRPr="00E3657E" w:rsidRDefault="00E3657E" w:rsidP="003100BC">
      <w:pPr>
        <w:pStyle w:val="Swift"/>
      </w:pPr>
      <w:r w:rsidRPr="00E3657E">
        <w:t>ip_vs_lblc</w:t>
      </w:r>
    </w:p>
    <w:p w14:paraId="72352A73" w14:textId="77777777" w:rsidR="00E3657E" w:rsidRPr="00E3657E" w:rsidRDefault="00E3657E" w:rsidP="003100BC">
      <w:pPr>
        <w:pStyle w:val="Swift"/>
      </w:pPr>
      <w:r w:rsidRPr="00E3657E">
        <w:t>ip_vs_lblcr</w:t>
      </w:r>
    </w:p>
    <w:p w14:paraId="7CAA6134" w14:textId="77777777" w:rsidR="00E3657E" w:rsidRPr="00E3657E" w:rsidRDefault="00E3657E" w:rsidP="003100BC">
      <w:pPr>
        <w:pStyle w:val="Swift"/>
      </w:pPr>
      <w:r w:rsidRPr="00E3657E">
        <w:t>ip_vs_dh</w:t>
      </w:r>
    </w:p>
    <w:p w14:paraId="2F600998" w14:textId="77777777" w:rsidR="00E3657E" w:rsidRPr="00E3657E" w:rsidRDefault="00E3657E" w:rsidP="003100BC">
      <w:pPr>
        <w:pStyle w:val="Swift"/>
      </w:pPr>
      <w:r w:rsidRPr="00E3657E">
        <w:t>ip_vs_sh</w:t>
      </w:r>
    </w:p>
    <w:p w14:paraId="125CCFE2" w14:textId="77777777" w:rsidR="00E3657E" w:rsidRPr="00E3657E" w:rsidRDefault="00E3657E" w:rsidP="003100BC">
      <w:pPr>
        <w:pStyle w:val="Swift"/>
      </w:pPr>
      <w:r w:rsidRPr="00E3657E">
        <w:t>ip_vs_fo</w:t>
      </w:r>
    </w:p>
    <w:p w14:paraId="0D9FC568" w14:textId="77777777" w:rsidR="00E3657E" w:rsidRPr="00E3657E" w:rsidRDefault="00E3657E" w:rsidP="003100BC">
      <w:pPr>
        <w:pStyle w:val="Swift"/>
      </w:pPr>
      <w:r w:rsidRPr="00E3657E">
        <w:t>ip_vs_nq</w:t>
      </w:r>
    </w:p>
    <w:p w14:paraId="4564D204" w14:textId="77777777" w:rsidR="00E3657E" w:rsidRPr="00E3657E" w:rsidRDefault="00E3657E" w:rsidP="003100BC">
      <w:pPr>
        <w:pStyle w:val="Swift"/>
      </w:pPr>
      <w:r w:rsidRPr="00E3657E">
        <w:t>ip_vs_sed</w:t>
      </w:r>
    </w:p>
    <w:p w14:paraId="47D9B5E0" w14:textId="38581964" w:rsidR="00E3657E" w:rsidRDefault="00E3657E" w:rsidP="003100BC">
      <w:pPr>
        <w:pStyle w:val="Swift"/>
      </w:pPr>
      <w:r w:rsidRPr="00E3657E">
        <w:t>ip_vs_ftp</w:t>
      </w:r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>[root@k8s-master02 ~]# systemctl enable --now systemd-modules-load.service</w:t>
      </w:r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r w:rsidR="00787A0B" w:rsidRPr="00787A0B">
        <w:rPr>
          <w:color w:val="0000FF"/>
        </w:rPr>
        <w:t>lsmod | grep --color=auto -e ip_vs -e nf_conntrack</w:t>
      </w:r>
    </w:p>
    <w:p w14:paraId="7D6167B2" w14:textId="77777777" w:rsidR="00E3657E" w:rsidRPr="00E3657E" w:rsidRDefault="00E3657E" w:rsidP="003100BC">
      <w:pPr>
        <w:pStyle w:val="Swift"/>
      </w:pPr>
      <w:r w:rsidRPr="00E3657E">
        <w:t xml:space="preserve">ip_vs_ftp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r w:rsidRPr="00E3657E">
        <w:t xml:space="preserve">ip_vs_sed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r w:rsidRPr="00E3657E">
        <w:t xml:space="preserve">ip_vs_nq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r w:rsidRPr="00E3657E">
        <w:t xml:space="preserve">ip_vs_fo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r w:rsidRPr="00E3657E">
        <w:t xml:space="preserve">ip_vs_d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r w:rsidRPr="00E3657E">
        <w:t xml:space="preserve">ip_vs_lblcr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r w:rsidRPr="00E3657E">
        <w:t xml:space="preserve">ip_vs_lblc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r w:rsidRPr="00E3657E">
        <w:t xml:space="preserve">ip_vs_wl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r w:rsidRPr="00E3657E">
        <w:t xml:space="preserve">ip_vs_lc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r w:rsidRPr="00E3657E">
        <w:t xml:space="preserve">ip_vs_s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r w:rsidRPr="00E3657E">
        <w:t xml:space="preserve">ip_vs_wrr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r w:rsidRPr="00E3657E">
        <w:t xml:space="preserve">ip_vs_rr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r w:rsidRPr="00E3657E">
        <w:t xml:space="preserve">ip_vs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r w:rsidRPr="00E3657E">
        <w:t xml:space="preserve">nf_nat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r w:rsidRPr="00E3657E">
        <w:t xml:space="preserve">nf_conntrack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etc/sysctl.d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r>
        <w:t>net.bridge.bridge-nf-call-iptables = 1</w:t>
      </w:r>
    </w:p>
    <w:p w14:paraId="4915002E" w14:textId="77777777" w:rsidR="008D218F" w:rsidRDefault="008D218F" w:rsidP="00C71808">
      <w:pPr>
        <w:pStyle w:val="Swift"/>
      </w:pPr>
      <w:r>
        <w:lastRenderedPageBreak/>
        <w:t>fs.may_detach_mounts = 1</w:t>
      </w:r>
    </w:p>
    <w:p w14:paraId="45B4B3D6" w14:textId="77777777" w:rsidR="008D218F" w:rsidRDefault="008D218F" w:rsidP="00C71808">
      <w:pPr>
        <w:pStyle w:val="Swift"/>
      </w:pPr>
      <w:r>
        <w:t>vm.overcommit_memory=1</w:t>
      </w:r>
    </w:p>
    <w:p w14:paraId="4063EB63" w14:textId="77777777" w:rsidR="008D218F" w:rsidRDefault="008D218F" w:rsidP="00C71808">
      <w:pPr>
        <w:pStyle w:val="Swift"/>
      </w:pPr>
      <w:r>
        <w:t>vm.panic_on_oom=0</w:t>
      </w:r>
    </w:p>
    <w:p w14:paraId="544A1C37" w14:textId="77777777" w:rsidR="008D218F" w:rsidRDefault="008D218F" w:rsidP="00C71808">
      <w:pPr>
        <w:pStyle w:val="Swift"/>
      </w:pPr>
      <w:r>
        <w:t>fs.inotify.max_user_watches=89100</w:t>
      </w:r>
    </w:p>
    <w:p w14:paraId="3A294F5C" w14:textId="77777777" w:rsidR="008D218F" w:rsidRDefault="008D218F" w:rsidP="00C71808">
      <w:pPr>
        <w:pStyle w:val="Swift"/>
      </w:pPr>
      <w:r>
        <w:t>fs.file-max=52706963</w:t>
      </w:r>
    </w:p>
    <w:p w14:paraId="5DD64D0B" w14:textId="77777777" w:rsidR="008D218F" w:rsidRDefault="008D218F" w:rsidP="00C71808">
      <w:pPr>
        <w:pStyle w:val="Swift"/>
      </w:pPr>
      <w:r>
        <w:t>fs.nr_open=52706963</w:t>
      </w:r>
    </w:p>
    <w:p w14:paraId="015689EC" w14:textId="77777777" w:rsidR="008D218F" w:rsidRDefault="008D218F" w:rsidP="00C71808">
      <w:pPr>
        <w:pStyle w:val="Swift"/>
      </w:pPr>
      <w:r>
        <w:t>net.netfilter.nf_conntrack_max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r>
        <w:t>net.core.somaxconn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221C5D60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r w:rsidR="00C72840" w:rsidRPr="00C72840">
        <w:t>wget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ce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23588B5D" w14:textId="5E09E883" w:rsidR="003862C0" w:rsidRDefault="003862C0" w:rsidP="00D440E1">
      <w:pPr>
        <w:pStyle w:val="Swift"/>
        <w:rPr>
          <w:lang w:eastAsia="zh-CN"/>
        </w:rPr>
      </w:pPr>
      <w:r>
        <w:rPr>
          <w:lang w:eastAsia="zh-CN"/>
        </w:rPr>
        <w:t>mkdir -p /etc/docker</w:t>
      </w:r>
    </w:p>
    <w:p w14:paraId="4D0BF123" w14:textId="393E3A8A" w:rsidR="00D440E1" w:rsidRDefault="00D440E1" w:rsidP="00D440E1">
      <w:pPr>
        <w:pStyle w:val="Swift"/>
      </w:pPr>
      <w:r>
        <w:t>cat &gt; /etc/docker/daemon.json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t xml:space="preserve"> &amp;&amp; </w:t>
      </w:r>
      <w:r w:rsidRPr="00B95757">
        <w:t>systemctl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>Created symlink /etc/systemd/system/multi-user.target.wants/docker.service → /usr/lib/systemd/system/docker.service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lastRenderedPageBreak/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xfs</w:t>
      </w:r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d_type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Cgroup Driver: systemd</w:t>
      </w:r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ipvlan macvlan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awslogs fluentd gcplogs gelf journald json-file local logentries splunk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runc</w:t>
      </w:r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runc</w:t>
      </w:r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init</w:t>
      </w:r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containerd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runc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init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seccomp</w:t>
      </w:r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OSType: linux</w:t>
      </w:r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>[root@k8s-master01 ~]# wget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>[root@k8s-master01 ~]# wget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zxvf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etcd{,ctl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>[root@k8s-master01 ~]# kubectl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>Client Version: version.Info{Major:"1", Minor:"18", GitVersion:"v1.18.8", GitCommit:"9f2892aab98fe339f3bd70e3c470144299398ace", GitTreeState:"clean", BuildDate:"2020-08-13T16:12:48Z", GoVersion:"go1.13.15", Compiler:"gc", Platform:"linux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>[root@k8s-master01 ~]# etcdctl version</w:t>
      </w:r>
    </w:p>
    <w:p w14:paraId="54A54060" w14:textId="77777777" w:rsidR="007A10B7" w:rsidRPr="007A10B7" w:rsidRDefault="007A10B7" w:rsidP="007A10B7">
      <w:pPr>
        <w:pStyle w:val="Swift"/>
      </w:pPr>
      <w:r w:rsidRPr="007A10B7">
        <w:t>etcdctl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r w:rsidRPr="00AC5A9B">
        <w:t>MasterNodes='k8s-master02 k8s-master03'</w:t>
      </w:r>
    </w:p>
    <w:p w14:paraId="4FF72147" w14:textId="77777777" w:rsidR="00AC5A9B" w:rsidRPr="00AC5A9B" w:rsidRDefault="00AC5A9B" w:rsidP="00E22D54">
      <w:pPr>
        <w:pStyle w:val="Swift"/>
      </w:pPr>
      <w:r w:rsidRPr="00AC5A9B">
        <w:t>WorkNodes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r w:rsidRPr="00AC5A9B">
        <w:t>mkdir -p /opt/cni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lastRenderedPageBreak/>
        <w:t xml:space="preserve">　　解压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r w:rsidRPr="00AC5A9B">
        <w:t>wget "https://pkg.cfssl.org/R1.2/cfssl_linux-amd64" -O /usr/local/bin/cfssl</w:t>
      </w:r>
    </w:p>
    <w:p w14:paraId="473F8B07" w14:textId="77777777" w:rsidR="00AC5A9B" w:rsidRPr="00AC5A9B" w:rsidRDefault="00AC5A9B" w:rsidP="00E40A32">
      <w:pPr>
        <w:pStyle w:val="Swift"/>
      </w:pPr>
      <w:r w:rsidRPr="00AC5A9B">
        <w:t>wget "https://pkg.cfssl.org/R1.2/cfssljson_linux-amd64" -O /usr/local/bin/cfssljson</w:t>
      </w:r>
    </w:p>
    <w:p w14:paraId="6BC56694" w14:textId="77777777" w:rsidR="00AC5A9B" w:rsidRPr="00AC5A9B" w:rsidRDefault="00AC5A9B" w:rsidP="00E40A32">
      <w:pPr>
        <w:pStyle w:val="Swift"/>
      </w:pPr>
      <w:r w:rsidRPr="00AC5A9B"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r w:rsidRPr="00AC5A9B">
        <w:t>mkdir /etc/etcd/ssl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>[root@k8s-master01 pki]# pwd</w:t>
      </w:r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pki</w:t>
      </w:r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>[root@k8s-master01 pki]# cfssl gencert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etc/etcd/ssl/etcd-ca.pem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etc/etcd/ssl/etcd-ca-key.pem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config.json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kubernetes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etcd-csr.json | cfssljson -bare /etc/etcd/ssl/etcd</w:t>
      </w: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>[root@k8s-master01 pki]# MasterNodes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>[root@k8s-master01 pki]# WorkNodes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>[root@k8s-master01 pki]# for NODE in $MasterNodes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ssh $NODE "mkdir -p /etc/etcd/ssl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etcd-ca-key.pem  etcd-ca.pem  etcd-key.pem  etcd.pem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scp /etc/etcd/ssl/${FILE} $NODE:/etc/etcd/ssl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r w:rsidRPr="00AC5A9B">
        <w:t>mkdir -p /etc/kubernetes/pki</w:t>
      </w:r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>[root@k8s-master01 pki]# cfssl gencert -initca ca-csr.json | cfssljson -bare /etc/kubernetes/pki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>[root@k8s-master01 pki]# cfssl gencert   -ca=/etc/kubernetes/pki/ca.pem   -ca-key=/etc/kubernetes/pki/ca-key.pem   -config=ca-config.json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  -profile=kubernetes   apiserver-csr.json | cfssljson -bare /etc/kubernetes/pki/apiserver</w:t>
      </w:r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pki]# cfssl gencert   -initca front-proxy-ca-csr.json | cfssljson -bare /etc/kubernetes/pki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csr.json | cfssljson -bare /etc/kubernetes/pki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r w:rsidRPr="00AC5A9B">
        <w:t>kubectl config set-context system:kube-controller-manager@kubernetes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kubernetes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system:kube-controller-manager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r w:rsidRPr="00AC5A9B">
        <w:t>kubectl config use-context system:kube-controller-manager@kubernetes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controller-manager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controller-manager.pem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etc/kubernetes/pki/controller-manager-key.pem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system:kube-controller-manager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controller-manager@kubernetes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system:kube-controller-manager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system:kube-controller-manager@kubernetes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controller-manager@kubernetes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system:kube-controller-manager@kubernetes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csr.json | cfssljson -bare /etc/kubernetes/pki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scheduler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scheduler.pem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etc/kubernetes/pki/scheduler-key.pem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lastRenderedPageBreak/>
        <w:t>User "system:kube-scheduler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scheduler@kubernetes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system:kube-scheduler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system:kube-scheduler@kubernetes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scheduler@kubernetes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system:kube-scheduler@kubernetes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csr.json | cfssljson -bare /etc/kubernetes/pki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>[root@k8s-master01 pki]# 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admin.kubeconfig</w:t>
      </w:r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5141A561" w14:textId="3FDB7203" w:rsidR="00AC5A9B" w:rsidRDefault="00AC5A9B" w:rsidP="00AA470C">
      <w:pPr>
        <w:pStyle w:val="Swift"/>
      </w:pPr>
      <w:r w:rsidRPr="00AC5A9B"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kubernetes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9E33403" w14:textId="69A9EBE1" w:rsidR="00AC5A9B" w:rsidRDefault="00AC5A9B" w:rsidP="00AA470C">
      <w:pPr>
        <w:pStyle w:val="Swift"/>
      </w:pPr>
      <w:r w:rsidRPr="00AC5A9B">
        <w:t>[root@k8s-master01 pki]# kubectl config set-context kubernetes-admin@kubernetes     --cluster=kubernetes     --user=kubernetes-admin     --kubeconfig=/etc/kubernetes/admin.kubeconfig</w:t>
      </w:r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kubernetes-admin@kubernetes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160B5E2" w14:textId="76C788BF" w:rsidR="00AC5A9B" w:rsidRDefault="00AC5A9B" w:rsidP="00AA470C">
      <w:pPr>
        <w:pStyle w:val="Swift"/>
      </w:pPr>
      <w:r w:rsidRPr="00AC5A9B">
        <w:t>[root@k8s-master01 pki]# kubectl config use-context kubernetes-admin@kubernetes     --kubeconfig=/etc/kubernetes/admin.kubeconfig</w:t>
      </w:r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kubernetes-admin@kubernetes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r w:rsidRPr="00A85B8B">
        <w:rPr>
          <w:rFonts w:hint="eastAsia"/>
          <w:strike/>
        </w:rPr>
        <w:t>手动生成kubelet证书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kubelet-csr.json kubelet-$NODE-csr.json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i "s/\$NODE/$NODE/g" kubelet-$NODE-csr.json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cfssl gencert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etc/kubernetes/pki/ca.pem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etc/kubernetes/pki/ca-key.pem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config.json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kubernetes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lastRenderedPageBreak/>
        <w:t xml:space="preserve">       kubelet-$NODE-csr.json | cfssljson -bare /etc/kubernetes/pki/kubelet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kubelet-$NODE-csr.json</w:t>
      </w:r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mkdir -p /etc/kubernetes/pki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ca.pem $NODE:/etc/kubernetes/pki/ca.pem</w:t>
      </w:r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-key.pem $NODE:/etc/kubernetes/pki/kubelet-key.pem</w:t>
      </w:r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.pem $NODE:/etc/kubernetes/pki/kubelet.pem</w:t>
      </w:r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etc/kubernetes/pki/kubelet-$NODE-key.pem /etc/kubernetes/pki/kubelet-$NODE.pem</w:t>
      </w:r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cd /etc/kubernetes/pki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luster kubernetes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etc/kubernetes/pki/ca.pem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redentials system:node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etc/kubernetes/pki/kubelet.pem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etc/kubernetes/pki/kubelet-key.pem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ontext system:node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kubernetes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system:node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use-context system:node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t xml:space="preserve">　　创建ServiceAccount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 openssl genrsa -out /etc/kubernetes/pki/sa.key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openssl rsa -in </w:t>
      </w:r>
      <w:r w:rsidRPr="005D517B">
        <w:rPr>
          <w:rFonts w:ascii="宋体" w:hAnsi="宋体"/>
          <w:sz w:val="24"/>
          <w:szCs w:val="24"/>
        </w:rPr>
        <w:lastRenderedPageBreak/>
        <w:t>/etc/kubernetes/pki/sa.key -pubout -out /etc/kubernetes/pki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dir: /var/lib/etcd</w:t>
      </w:r>
    </w:p>
    <w:p w14:paraId="0DEDA123" w14:textId="77777777" w:rsidR="00AC5A9B" w:rsidRPr="00AC5A9B" w:rsidRDefault="00AC5A9B" w:rsidP="00A85B8B">
      <w:pPr>
        <w:pStyle w:val="Swift"/>
      </w:pPr>
      <w:r w:rsidRPr="00AC5A9B">
        <w:t>wal-dir: /var/lib/etcd/wal</w:t>
      </w:r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urls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urls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wals: 5</w:t>
      </w:r>
    </w:p>
    <w:p w14:paraId="2E1700AD" w14:textId="77777777" w:rsidR="00AC5A9B" w:rsidRPr="00AC5A9B" w:rsidRDefault="00AC5A9B" w:rsidP="00A85B8B">
      <w:pPr>
        <w:pStyle w:val="Swift"/>
      </w:pPr>
      <w:r w:rsidRPr="00AC5A9B">
        <w:t>cors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urls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urls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srv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lastRenderedPageBreak/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reconfig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pprof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2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2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dir: /var/lib/etcd</w:t>
      </w:r>
    </w:p>
    <w:p w14:paraId="104A46B3" w14:textId="77777777" w:rsidR="009C0828" w:rsidRPr="009C0828" w:rsidRDefault="009C0828" w:rsidP="00A85B8B">
      <w:pPr>
        <w:pStyle w:val="Swift"/>
      </w:pPr>
      <w:r w:rsidRPr="009C0828">
        <w:t>wal-dir: /var/lib/etcd/wal</w:t>
      </w:r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urls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urls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wals: 5</w:t>
      </w:r>
    </w:p>
    <w:p w14:paraId="6E44D614" w14:textId="77777777" w:rsidR="009C0828" w:rsidRPr="009C0828" w:rsidRDefault="009C0828" w:rsidP="00A85B8B">
      <w:pPr>
        <w:pStyle w:val="Swift"/>
      </w:pPr>
      <w:r w:rsidRPr="009C0828">
        <w:t>cors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urls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urls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srv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reconfig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pprof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lastRenderedPageBreak/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etc/etcd/etcd.config.yml</w:t>
      </w:r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dir: /var/lib/etcd</w:t>
      </w:r>
    </w:p>
    <w:p w14:paraId="17C97CD2" w14:textId="77777777" w:rsidR="004E5AC5" w:rsidRPr="004E5AC5" w:rsidRDefault="004E5AC5" w:rsidP="00AB3E53">
      <w:pPr>
        <w:pStyle w:val="Swift"/>
      </w:pPr>
      <w:r w:rsidRPr="004E5AC5">
        <w:t>wal-dir: /var/lib/etcd/wal</w:t>
      </w:r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urls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urls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wals: 5</w:t>
      </w:r>
    </w:p>
    <w:p w14:paraId="2D2C292E" w14:textId="77777777" w:rsidR="004E5AC5" w:rsidRPr="004E5AC5" w:rsidRDefault="004E5AC5" w:rsidP="00AB3E53">
      <w:pPr>
        <w:pStyle w:val="Swift"/>
      </w:pPr>
      <w:r w:rsidRPr="004E5AC5">
        <w:t>cors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urls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t>advertise-client-urls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srv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reconfig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pprof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lastRenderedPageBreak/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>[root@k8s-master01 pki]# cat /usr/lib/systemd/system/etcd.service</w:t>
      </w:r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network.target</w:t>
      </w:r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r w:rsidRPr="00AC5A9B">
        <w:t>ExecStart=/usr/local/bin/etcd --config-file=/etc/etcd/etcd.config.yml</w:t>
      </w:r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r w:rsidRPr="00AC5A9B">
        <w:t>RestartSec=10</w:t>
      </w:r>
    </w:p>
    <w:p w14:paraId="4BEA0432" w14:textId="77777777" w:rsidR="00AC5A9B" w:rsidRPr="00AC5A9B" w:rsidRDefault="00AC5A9B" w:rsidP="00AB3E53">
      <w:pPr>
        <w:pStyle w:val="Swift"/>
      </w:pPr>
      <w:r w:rsidRPr="00AC5A9B">
        <w:t>LimitNOFILE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r w:rsidRPr="00AC5A9B">
        <w:t>WantedBy=multi-user.target</w:t>
      </w:r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>[root@k8s-master01 pki]# mkdir /etc/kubernetes/pki/etcd</w:t>
      </w:r>
    </w:p>
    <w:p w14:paraId="3AE95102" w14:textId="77777777" w:rsidR="00AC5A9B" w:rsidRPr="00AC5A9B" w:rsidRDefault="00AC5A9B" w:rsidP="00AB3E53">
      <w:pPr>
        <w:pStyle w:val="Swift"/>
      </w:pPr>
      <w:r w:rsidRPr="00AC5A9B">
        <w:t>[root@k8s-master01 pki]# ln -s /etc/etcd/ssl/* /etc/kubernetes/pki/etcd/</w:t>
      </w:r>
    </w:p>
    <w:p w14:paraId="23D59C2F" w14:textId="77777777" w:rsidR="00AC5A9B" w:rsidRPr="00AC5A9B" w:rsidRDefault="00AC5A9B" w:rsidP="00AB3E53">
      <w:pPr>
        <w:pStyle w:val="Swift"/>
      </w:pPr>
      <w:r w:rsidRPr="00AC5A9B">
        <w:t>[root@k8s-master01 pki]# systemctl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>[root@k8s-master01 pki]# systemctl enable --now etcd</w:t>
      </w:r>
    </w:p>
    <w:p w14:paraId="1E480826" w14:textId="77777777" w:rsidR="00AC5A9B" w:rsidRPr="00AC5A9B" w:rsidRDefault="00AC5A9B" w:rsidP="00AB3E53">
      <w:pPr>
        <w:pStyle w:val="Swift"/>
      </w:pPr>
      <w:r w:rsidRPr="00AC5A9B">
        <w:t>Created symlink /etc/systemd/system/etcd3.service → /usr/lib/systemd/system/etcd.service.</w:t>
      </w:r>
    </w:p>
    <w:p w14:paraId="4C6D6CC0" w14:textId="77777777" w:rsidR="00AC5A9B" w:rsidRPr="00AC5A9B" w:rsidRDefault="00AC5A9B" w:rsidP="00AB3E53">
      <w:pPr>
        <w:pStyle w:val="Swift"/>
      </w:pPr>
      <w:r w:rsidRPr="00AC5A9B">
        <w:t>Created symlink /etc/systemd/system/multi-user.target.wants/etcd.service → /usr/lib/systemd/system/etcd.service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18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236EA2">
      <w:pPr>
        <w:pStyle w:val="Swift"/>
      </w:pPr>
      <w:r w:rsidRPr="00AC5A9B">
        <w:t>yum install keepalived haproxy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pki]# cat /etc/haproxy/haproxy.cfg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maxconn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ulimit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httplog</w:t>
      </w:r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tcp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default_backend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tcp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roundrobin</w:t>
      </w:r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downinter 5s rise 2 fall 2 slowstart 60s maxconn 250 maxqueue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245AD8DB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>! Configuration File for keepalived</w:t>
      </w:r>
    </w:p>
    <w:p w14:paraId="2C4FF83F" w14:textId="77777777" w:rsidR="00AC5A9B" w:rsidRPr="00AC5A9B" w:rsidRDefault="00AC5A9B" w:rsidP="00236EA2">
      <w:pPr>
        <w:pStyle w:val="Swift"/>
      </w:pPr>
      <w:r w:rsidRPr="00AC5A9B">
        <w:t>global_defs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router_id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r w:rsidRPr="00AC5A9B">
        <w:t>vrrp_script chk_apiserver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etc/keepalived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lastRenderedPageBreak/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r w:rsidRPr="00AC5A9B">
        <w:t>vrrp_instance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mcast_src_ip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virtual_router_id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advert_int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auth_type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auth_pass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virtual_ipaddress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>! Configuration File for keepalived</w:t>
      </w:r>
    </w:p>
    <w:p w14:paraId="424DD5BE" w14:textId="77777777" w:rsidR="00DB4178" w:rsidRPr="00AC5A9B" w:rsidRDefault="00DB4178" w:rsidP="00DB4178">
      <w:pPr>
        <w:pStyle w:val="Swift"/>
      </w:pPr>
      <w:r w:rsidRPr="00AC5A9B">
        <w:t>global_defs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router_id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r w:rsidRPr="00AC5A9B">
        <w:t>vrrp_script chk_apiserver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etc/keepalived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r w:rsidRPr="00AC5A9B">
        <w:t>vrrp_instance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mcast_src_ip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virtual_router_id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advert_int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auth_type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auth_pass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virtual_ipaddress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>! Configuration File for keepalived</w:t>
      </w:r>
    </w:p>
    <w:p w14:paraId="3F2EF7EB" w14:textId="77777777" w:rsidR="006D6D48" w:rsidRPr="00AC5A9B" w:rsidRDefault="006D6D48" w:rsidP="006D6D48">
      <w:pPr>
        <w:pStyle w:val="Swift"/>
      </w:pPr>
      <w:r w:rsidRPr="00AC5A9B">
        <w:t>global_defs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router_id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lastRenderedPageBreak/>
        <w:t>}</w:t>
      </w:r>
    </w:p>
    <w:p w14:paraId="6B13AFD1" w14:textId="77777777" w:rsidR="006D6D48" w:rsidRPr="00AC5A9B" w:rsidRDefault="006D6D48" w:rsidP="006D6D48">
      <w:pPr>
        <w:pStyle w:val="Swift"/>
      </w:pPr>
      <w:r w:rsidRPr="00AC5A9B">
        <w:t>vrrp_script chk_apiserver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etc/keepalived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r w:rsidRPr="00AC5A9B">
        <w:t>vrrp_instance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mcast_src_ip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virtual_router_id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advert_int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auth_type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auth_pass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virtual_ipaddress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keepalived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r w:rsidRPr="00AC5A9B">
        <w:t>for k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77777777" w:rsidR="00AC5A9B" w:rsidRPr="00AC5A9B" w:rsidRDefault="00AC5A9B" w:rsidP="00CB5208">
      <w:pPr>
        <w:pStyle w:val="Swift"/>
      </w:pPr>
      <w:r w:rsidRPr="00AC5A9B">
        <w:t xml:space="preserve">    check_code=$(pgrep kube-apiserver)</w:t>
      </w:r>
    </w:p>
    <w:p w14:paraId="2FD5182B" w14:textId="77777777" w:rsidR="00AC5A9B" w:rsidRPr="00AC5A9B" w:rsidRDefault="00AC5A9B" w:rsidP="00CB5208">
      <w:pPr>
        <w:pStyle w:val="Swift"/>
      </w:pPr>
      <w:r w:rsidRPr="00AC5A9B">
        <w:t xml:space="preserve">    if [[ $check_code == "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systemctl stop keepalived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systemctl stop keepalived</w:t>
      </w:r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</w:p>
    <w:p w14:paraId="3E0EA074" w14:textId="77777777" w:rsidR="00AC5A9B" w:rsidRPr="00AC5A9B" w:rsidRDefault="00AC5A9B" w:rsidP="00CB5208">
      <w:pPr>
        <w:pStyle w:val="Swift"/>
      </w:pPr>
      <w:r w:rsidRPr="00AC5A9B">
        <w:t>[root@k8s-master01 keepalived]# systemctl enable --now haproxy</w:t>
      </w:r>
    </w:p>
    <w:p w14:paraId="522E6A37" w14:textId="77777777" w:rsidR="00AC5A9B" w:rsidRPr="00AC5A9B" w:rsidRDefault="00AC5A9B" w:rsidP="00CB5208">
      <w:pPr>
        <w:pStyle w:val="Swift"/>
      </w:pPr>
      <w:r w:rsidRPr="00AC5A9B"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pki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1 ttl=64 time=1.39 ms</w:t>
      </w:r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2 ttl=64 time=2.46 ms</w:t>
      </w:r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3 ttl=64 time=1.68 ms</w:t>
      </w:r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4 ttl=64 time=1.08 ms</w:t>
      </w:r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>[root@k8s-master01 pki]# mkdir -p /etc/kubernetes/manifests/ /etc/systemd/system/kubelet.service.d /var/lib/kubelet /var/log/kubernetes</w:t>
      </w:r>
    </w:p>
    <w:p w14:paraId="17EF6CC0" w14:textId="77777777" w:rsidR="00AC5A9B" w:rsidRPr="00AC5A9B" w:rsidRDefault="00AC5A9B" w:rsidP="00B7220B">
      <w:r w:rsidRPr="00AC5A9B">
        <w:t xml:space="preserve">　　所有Master节点创建kube-apiserver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pki]# cat /usr/lib/systemd/system/kube-apiserver.service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network.target</w:t>
      </w:r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r w:rsidRPr="00AC5A9B">
        <w:t>ExecStart=/usr/local/bin/kube-apiserver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logtostderr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ip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etcd-cafile=/etc/etcd/ssl/etcd-ca.pem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etcd-certfile=/etc/etcd/ssl/etcd.pem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etcd-keyfile=/etc/etcd/ssl/etcd-key.pem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etc/kubernetes/pki/ca.pem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tls-cert-file=/etc/kubernetes/pki/apiserver.pem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tls-private-key-file=/etc/kubernetes/pki/apiserver-key.pem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kubelet-client-certificate=/etc/kubernetes/pki/apiserver.pem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kubelet-client-key=/etc/kubernetes/pki/apiserver-key.pem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etc/kubernetes/pki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kubelet-preferred-address-types=InternalIP,ExternalIP,Hostname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Node,RBAC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requestheader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requestheader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requestheader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requestheader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etc/kubernetes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r w:rsidRPr="00AC5A9B">
        <w:t>RestartSec=10s</w:t>
      </w:r>
    </w:p>
    <w:p w14:paraId="0FF83014" w14:textId="77777777" w:rsidR="00AC5A9B" w:rsidRPr="00AC5A9B" w:rsidRDefault="00AC5A9B" w:rsidP="007D2674">
      <w:pPr>
        <w:pStyle w:val="Swift"/>
      </w:pPr>
      <w:r w:rsidRPr="00AC5A9B">
        <w:t>LimitNOFILE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r w:rsidRPr="00AC5A9B">
        <w:t>WantedBy=multi-user.target</w:t>
      </w:r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pki]# vim /etc/kubernetes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[root@k8s-master01 pki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etc/kubernetes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B7220B">
      <w:pPr>
        <w:pStyle w:val="Swift"/>
      </w:pPr>
      <w:r w:rsidRPr="00AC5A9B">
        <w:t>[root@k8s-master01 pki]# systemctl daemon-reload &amp;&amp; systemctl enable --now kube-apiserver</w:t>
      </w:r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># systemctl status kube-apiserver</w:t>
      </w:r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systemd/system/kube-apiserver.service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>[root@k8s-master01 pki]# cat /usr/lib/systemd/system/kube-controller-manager.service</w:t>
      </w:r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network.target</w:t>
      </w:r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r w:rsidRPr="005D517B">
        <w:t>ExecStart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logtostderr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etc/kubernetes/pki/ca.pem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etc/kubernetes/pki/ca.pem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etc/kubernetes/pki/ca-key.pem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etc/kubernetes/pki/sa.key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kubeconfig=/etc/kubernetes/controller-manager.kubeconfig \</w:t>
      </w:r>
    </w:p>
    <w:p w14:paraId="1D0434B7" w14:textId="77777777" w:rsidR="00AC5A9B" w:rsidRPr="005D517B" w:rsidRDefault="00AC5A9B" w:rsidP="009910C2">
      <w:pPr>
        <w:pStyle w:val="Swift"/>
      </w:pPr>
      <w:r w:rsidRPr="005D517B">
        <w:lastRenderedPageBreak/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bootstrapsigner,tokencleaner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cidrs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cidr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cidr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r w:rsidRPr="00AC5A9B">
        <w:t>RestartSec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r w:rsidRPr="00AC5A9B">
        <w:t>WantedBy=multi-user.target</w:t>
      </w:r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>[root@k8s-master01 pki]# systemctl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pki]# cat /usr/lib/systemd/system/kube-scheduler.service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network.target</w:t>
      </w:r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r w:rsidRPr="00AC5A9B">
        <w:t>ExecStart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logtostderr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kubeconfig=/etc/kubernetes/scheduler.kubeconfig</w:t>
      </w:r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r w:rsidRPr="00AC5A9B">
        <w:t>RestartSec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r w:rsidRPr="00AC5A9B">
        <w:t>WantedBy=multi-user.target</w:t>
      </w:r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lastRenderedPageBreak/>
        <w:t>[root@k8s-master01 pki]# systemctl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scheduler.service → /usr/lib/systemd/system/kube-scheduler.service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bootstrap-kubelet.kubeconfig</w:t>
      </w:r>
    </w:p>
    <w:p w14:paraId="73F2D2EA" w14:textId="77777777" w:rsidR="00AC5A9B" w:rsidRPr="00AC5A9B" w:rsidRDefault="00AC5A9B" w:rsidP="00D06274">
      <w:pPr>
        <w:pStyle w:val="Swift"/>
      </w:pPr>
      <w:r w:rsidRPr="00AC5A9B">
        <w:t>kubectl config set-credentials tls-bootstrap-token-user     --token=c8ad9c.2e4d610cf3e7426e --kubeconfig=/etc/kubernetes/bootstrap-kubelet.kubeconfig</w:t>
      </w:r>
    </w:p>
    <w:p w14:paraId="45924DDF" w14:textId="77777777" w:rsidR="00AC5A9B" w:rsidRPr="00AC5A9B" w:rsidRDefault="00AC5A9B" w:rsidP="00D06274">
      <w:pPr>
        <w:pStyle w:val="Swift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18C24F63" w14:textId="77777777" w:rsidR="00AC5A9B" w:rsidRPr="00AC5A9B" w:rsidRDefault="00AC5A9B" w:rsidP="00D06274">
      <w:pPr>
        <w:pStyle w:val="Swift"/>
      </w:pPr>
      <w:r w:rsidRPr="00AC5A9B">
        <w:t>kubectl config use-context tls-bootstrap-token-user@kubernetes     --kubeconfig=/etc/kubernetes/bootstrap-kubelet.kubeconfig</w:t>
      </w:r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etc/kubernetes/admin.kubeconfig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kubectl create -f bootstrap.secret.yaml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kubelet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ssh $NODE mkdir -p /etc/kubernetes/pki /etc/etcd/ssl /etc/etcd/ssl</w:t>
      </w:r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etcd-ca.pem etcd.pem etcd-key.pem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scp /etc/etcd/ssl/$FILE $NODE:/etc/etcd/ssl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lastRenderedPageBreak/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scp /etc/kubernetes/$FILE $NODE:/etc/kubernetes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r w:rsidRPr="00AC5A9B">
        <w:t>mkdir -p /var/lib/kubelet /var/log/kubernetes /etc/systemd/system/kubelet.service.d 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systemd/system/kubelet.service</w:t>
      </w:r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systemd/system/kubelet.service</w:t>
      </w:r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docker.service</w:t>
      </w:r>
    </w:p>
    <w:p w14:paraId="309188F3" w14:textId="77777777" w:rsidR="00AC5A9B" w:rsidRPr="00AC5A9B" w:rsidRDefault="00AC5A9B" w:rsidP="003532B3">
      <w:pPr>
        <w:pStyle w:val="Swift"/>
      </w:pPr>
      <w:r w:rsidRPr="00AC5A9B">
        <w:t>Requires=docker.service</w:t>
      </w:r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r w:rsidRPr="00AC5A9B">
        <w:t>ExecStart=/usr/local/bin/kubelet</w:t>
      </w:r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r w:rsidRPr="00AC5A9B">
        <w:t>StartLimitInterval=0</w:t>
      </w:r>
    </w:p>
    <w:p w14:paraId="0AB89B11" w14:textId="77777777" w:rsidR="00AC5A9B" w:rsidRPr="00AC5A9B" w:rsidRDefault="00AC5A9B" w:rsidP="003532B3">
      <w:pPr>
        <w:pStyle w:val="Swift"/>
      </w:pPr>
      <w:r w:rsidRPr="00AC5A9B">
        <w:t>RestartSec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r w:rsidRPr="00AC5A9B"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etc/systemd/system/kubelet.service.d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kubeconfig=/etc/kubernetes/kubelet.kubeconfig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cni --cni-conf-dir=/etc/cni/net.d --cni-bin-dir=/opt/cni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etc/kubernetes/kubelet-conf.yml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r w:rsidRPr="00AC5A9B">
        <w:t>ExecStart=</w:t>
      </w:r>
    </w:p>
    <w:p w14:paraId="77B9C7C1" w14:textId="77777777" w:rsidR="00AC5A9B" w:rsidRPr="00AC5A9B" w:rsidRDefault="00AC5A9B" w:rsidP="003532B3">
      <w:pPr>
        <w:pStyle w:val="Swift"/>
      </w:pPr>
      <w:r w:rsidRPr="00AC5A9B"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etc/kubernetes/kubelet-conf.yml</w:t>
      </w:r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etc/kubernetes/kubelet-conf.yml</w:t>
      </w:r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>kind: KubeletConfiguration</w:t>
      </w:r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r w:rsidRPr="00AC5A9B">
        <w:t>readOnlyPort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cacheTTL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clientCAFile: /etc/kubernetes/pki/ca.pem</w:t>
      </w:r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cacheAuthorizedTTL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cacheUnauthorizedTTL: 30s</w:t>
      </w:r>
    </w:p>
    <w:p w14:paraId="23848162" w14:textId="5B6D696F" w:rsidR="00AC5A9B" w:rsidRPr="00AC5A9B" w:rsidRDefault="00AC5A9B" w:rsidP="003532B3">
      <w:pPr>
        <w:pStyle w:val="Swift"/>
      </w:pPr>
      <w:r w:rsidRPr="00AC5A9B">
        <w:t xml:space="preserve">cgroupDriver: </w:t>
      </w:r>
      <w:r w:rsidR="00DF5FBC">
        <w:t>systemd</w:t>
      </w:r>
    </w:p>
    <w:p w14:paraId="2D646073" w14:textId="77777777" w:rsidR="00AC5A9B" w:rsidRPr="00AC5A9B" w:rsidRDefault="00AC5A9B" w:rsidP="003532B3">
      <w:pPr>
        <w:pStyle w:val="Swift"/>
      </w:pPr>
      <w:r w:rsidRPr="00AC5A9B">
        <w:t>cgroupsPerQOS: true</w:t>
      </w:r>
    </w:p>
    <w:p w14:paraId="7ED4D911" w14:textId="77777777" w:rsidR="00AC5A9B" w:rsidRPr="00AC5A9B" w:rsidRDefault="00AC5A9B" w:rsidP="003532B3">
      <w:pPr>
        <w:pStyle w:val="Swift"/>
      </w:pPr>
      <w:r w:rsidRPr="00AC5A9B">
        <w:t>clusterDNS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r w:rsidRPr="00AC5A9B">
        <w:lastRenderedPageBreak/>
        <w:t>clusterDomain: cluster.local</w:t>
      </w:r>
    </w:p>
    <w:p w14:paraId="20E2FA4E" w14:textId="77777777" w:rsidR="00AC5A9B" w:rsidRPr="00AC5A9B" w:rsidRDefault="00AC5A9B" w:rsidP="003532B3">
      <w:pPr>
        <w:pStyle w:val="Swift"/>
      </w:pPr>
      <w:r w:rsidRPr="00AC5A9B">
        <w:t>containerLogMaxFiles: 5</w:t>
      </w:r>
    </w:p>
    <w:p w14:paraId="3EA948FE" w14:textId="77777777" w:rsidR="00AC5A9B" w:rsidRPr="00AC5A9B" w:rsidRDefault="00AC5A9B" w:rsidP="003532B3">
      <w:pPr>
        <w:pStyle w:val="Swift"/>
      </w:pPr>
      <w:r w:rsidRPr="00AC5A9B">
        <w:t>containerLogMaxSize: 10Mi</w:t>
      </w:r>
    </w:p>
    <w:p w14:paraId="7F621D20" w14:textId="77777777" w:rsidR="00AC5A9B" w:rsidRPr="00AC5A9B" w:rsidRDefault="00AC5A9B" w:rsidP="003532B3">
      <w:pPr>
        <w:pStyle w:val="Swift"/>
      </w:pPr>
      <w:r w:rsidRPr="00AC5A9B">
        <w:t>contentType: application/vnd.kubernetes.protobuf</w:t>
      </w:r>
    </w:p>
    <w:p w14:paraId="72044132" w14:textId="77777777" w:rsidR="00AC5A9B" w:rsidRPr="00AC5A9B" w:rsidRDefault="00AC5A9B" w:rsidP="003532B3">
      <w:pPr>
        <w:pStyle w:val="Swift"/>
      </w:pPr>
      <w:r w:rsidRPr="00AC5A9B">
        <w:t>cpuCFSQuota: true</w:t>
      </w:r>
    </w:p>
    <w:p w14:paraId="2845FCA6" w14:textId="77777777" w:rsidR="00AC5A9B" w:rsidRPr="00AC5A9B" w:rsidRDefault="00AC5A9B" w:rsidP="003532B3">
      <w:pPr>
        <w:pStyle w:val="Swift"/>
      </w:pPr>
      <w:r w:rsidRPr="00AC5A9B">
        <w:t>cpuManagerPolicy: none</w:t>
      </w:r>
    </w:p>
    <w:p w14:paraId="1FFA2BEC" w14:textId="77777777" w:rsidR="00AC5A9B" w:rsidRPr="00AC5A9B" w:rsidRDefault="00AC5A9B" w:rsidP="003532B3">
      <w:pPr>
        <w:pStyle w:val="Swift"/>
      </w:pPr>
      <w:r w:rsidRPr="00AC5A9B">
        <w:t>cpuManagerReconcilePeriod: 10s</w:t>
      </w:r>
    </w:p>
    <w:p w14:paraId="5B73B860" w14:textId="77777777" w:rsidR="00AC5A9B" w:rsidRPr="00AC5A9B" w:rsidRDefault="00AC5A9B" w:rsidP="003532B3">
      <w:pPr>
        <w:pStyle w:val="Swift"/>
      </w:pPr>
      <w:r w:rsidRPr="00AC5A9B">
        <w:t>enableControllerAttachDetach: true</w:t>
      </w:r>
    </w:p>
    <w:p w14:paraId="01752B32" w14:textId="77777777" w:rsidR="00AC5A9B" w:rsidRPr="00AC5A9B" w:rsidRDefault="00AC5A9B" w:rsidP="003532B3">
      <w:pPr>
        <w:pStyle w:val="Swift"/>
      </w:pPr>
      <w:r w:rsidRPr="00AC5A9B">
        <w:t>enableDebuggingHandlers: true</w:t>
      </w:r>
    </w:p>
    <w:p w14:paraId="0706DB5C" w14:textId="77777777" w:rsidR="00AC5A9B" w:rsidRPr="00AC5A9B" w:rsidRDefault="00AC5A9B" w:rsidP="003532B3">
      <w:pPr>
        <w:pStyle w:val="Swift"/>
      </w:pPr>
      <w:r w:rsidRPr="00AC5A9B">
        <w:t>enforceNodeAllocatable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r w:rsidRPr="00AC5A9B">
        <w:t>eventBurst: 10</w:t>
      </w:r>
    </w:p>
    <w:p w14:paraId="4CD577F2" w14:textId="77777777" w:rsidR="00AC5A9B" w:rsidRPr="00AC5A9B" w:rsidRDefault="00AC5A9B" w:rsidP="003532B3">
      <w:pPr>
        <w:pStyle w:val="Swift"/>
      </w:pPr>
      <w:r w:rsidRPr="00AC5A9B">
        <w:t>eventRecordQPS: 5</w:t>
      </w:r>
    </w:p>
    <w:p w14:paraId="34676C9C" w14:textId="77777777" w:rsidR="00AC5A9B" w:rsidRPr="00AC5A9B" w:rsidRDefault="00AC5A9B" w:rsidP="003532B3">
      <w:pPr>
        <w:pStyle w:val="Swift"/>
      </w:pPr>
      <w:r w:rsidRPr="00AC5A9B">
        <w:t>evictionHard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imagefs.available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memory.available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nodefs.available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nodefs.inodesFree: 5%</w:t>
      </w:r>
    </w:p>
    <w:p w14:paraId="68CFD189" w14:textId="77777777" w:rsidR="00AC5A9B" w:rsidRPr="00AC5A9B" w:rsidRDefault="00AC5A9B" w:rsidP="003532B3">
      <w:pPr>
        <w:pStyle w:val="Swift"/>
      </w:pPr>
      <w:r w:rsidRPr="00AC5A9B">
        <w:t>evictionPressureTransitionPeriod: 5m0s</w:t>
      </w:r>
    </w:p>
    <w:p w14:paraId="07A67653" w14:textId="77777777" w:rsidR="00AC5A9B" w:rsidRPr="00AC5A9B" w:rsidRDefault="00AC5A9B" w:rsidP="003532B3">
      <w:pPr>
        <w:pStyle w:val="Swift"/>
      </w:pPr>
      <w:r w:rsidRPr="00AC5A9B">
        <w:t>failSwapOn: true</w:t>
      </w:r>
    </w:p>
    <w:p w14:paraId="181603CE" w14:textId="77777777" w:rsidR="00AC5A9B" w:rsidRPr="00AC5A9B" w:rsidRDefault="00AC5A9B" w:rsidP="003532B3">
      <w:pPr>
        <w:pStyle w:val="Swift"/>
      </w:pPr>
      <w:r w:rsidRPr="00AC5A9B">
        <w:t>fileCheckFrequency: 20s</w:t>
      </w:r>
    </w:p>
    <w:p w14:paraId="1F9CAB69" w14:textId="77777777" w:rsidR="00AC5A9B" w:rsidRPr="00AC5A9B" w:rsidRDefault="00AC5A9B" w:rsidP="003532B3">
      <w:pPr>
        <w:pStyle w:val="Swift"/>
      </w:pPr>
      <w:r w:rsidRPr="00AC5A9B">
        <w:t>hairpinMode: promiscuous-bridge</w:t>
      </w:r>
    </w:p>
    <w:p w14:paraId="5868B01D" w14:textId="77777777" w:rsidR="00AC5A9B" w:rsidRPr="00AC5A9B" w:rsidRDefault="00AC5A9B" w:rsidP="003532B3">
      <w:pPr>
        <w:pStyle w:val="Swift"/>
      </w:pPr>
      <w:r w:rsidRPr="00AC5A9B">
        <w:t>healthzBindAddress: 127.0.0.1</w:t>
      </w:r>
    </w:p>
    <w:p w14:paraId="433921A0" w14:textId="77777777" w:rsidR="00AC5A9B" w:rsidRPr="00AC5A9B" w:rsidRDefault="00AC5A9B" w:rsidP="003532B3">
      <w:pPr>
        <w:pStyle w:val="Swift"/>
      </w:pPr>
      <w:r w:rsidRPr="00AC5A9B">
        <w:t>healthzPort: 10248</w:t>
      </w:r>
    </w:p>
    <w:p w14:paraId="01CBCFD8" w14:textId="77777777" w:rsidR="00AC5A9B" w:rsidRPr="00AC5A9B" w:rsidRDefault="00AC5A9B" w:rsidP="003532B3">
      <w:pPr>
        <w:pStyle w:val="Swift"/>
      </w:pPr>
      <w:r w:rsidRPr="00AC5A9B">
        <w:t>httpCheckFrequency: 20s</w:t>
      </w:r>
    </w:p>
    <w:p w14:paraId="02F14759" w14:textId="77777777" w:rsidR="00AC5A9B" w:rsidRPr="00AC5A9B" w:rsidRDefault="00AC5A9B" w:rsidP="003532B3">
      <w:pPr>
        <w:pStyle w:val="Swift"/>
      </w:pPr>
      <w:r w:rsidRPr="00AC5A9B">
        <w:t>imageGCHighThresholdPercent: 85</w:t>
      </w:r>
    </w:p>
    <w:p w14:paraId="7D4AC572" w14:textId="77777777" w:rsidR="00AC5A9B" w:rsidRPr="00AC5A9B" w:rsidRDefault="00AC5A9B" w:rsidP="003532B3">
      <w:pPr>
        <w:pStyle w:val="Swift"/>
      </w:pPr>
      <w:r w:rsidRPr="00AC5A9B">
        <w:t>imageGCLowThresholdPercent: 80</w:t>
      </w:r>
    </w:p>
    <w:p w14:paraId="3885AC62" w14:textId="77777777" w:rsidR="00AC5A9B" w:rsidRPr="00AC5A9B" w:rsidRDefault="00AC5A9B" w:rsidP="003532B3">
      <w:pPr>
        <w:pStyle w:val="Swift"/>
      </w:pPr>
      <w:r w:rsidRPr="00AC5A9B">
        <w:t>imageMinimumGCAge: 2m0s</w:t>
      </w:r>
    </w:p>
    <w:p w14:paraId="7B32F541" w14:textId="77777777" w:rsidR="00AC5A9B" w:rsidRPr="00AC5A9B" w:rsidRDefault="00AC5A9B" w:rsidP="003532B3">
      <w:pPr>
        <w:pStyle w:val="Swift"/>
      </w:pPr>
      <w:r w:rsidRPr="00AC5A9B">
        <w:t>iptablesDropBit: 15</w:t>
      </w:r>
    </w:p>
    <w:p w14:paraId="6CF7ADA8" w14:textId="77777777" w:rsidR="00AC5A9B" w:rsidRPr="00AC5A9B" w:rsidRDefault="00AC5A9B" w:rsidP="003532B3">
      <w:pPr>
        <w:pStyle w:val="Swift"/>
      </w:pPr>
      <w:r w:rsidRPr="00AC5A9B">
        <w:t>iptablesMasqueradeBit: 14</w:t>
      </w:r>
    </w:p>
    <w:p w14:paraId="74CDE75C" w14:textId="77777777" w:rsidR="00AC5A9B" w:rsidRPr="00AC5A9B" w:rsidRDefault="00AC5A9B" w:rsidP="003532B3">
      <w:pPr>
        <w:pStyle w:val="Swift"/>
      </w:pPr>
      <w:r w:rsidRPr="00AC5A9B">
        <w:t>kubeAPIBurst: 10</w:t>
      </w:r>
    </w:p>
    <w:p w14:paraId="1A31B2D4" w14:textId="77777777" w:rsidR="00AC5A9B" w:rsidRPr="00AC5A9B" w:rsidRDefault="00AC5A9B" w:rsidP="003532B3">
      <w:pPr>
        <w:pStyle w:val="Swift"/>
      </w:pPr>
      <w:r w:rsidRPr="00AC5A9B">
        <w:t>kubeAPIQPS: 5</w:t>
      </w:r>
    </w:p>
    <w:p w14:paraId="7FA632F9" w14:textId="77777777" w:rsidR="00AC5A9B" w:rsidRPr="00AC5A9B" w:rsidRDefault="00AC5A9B" w:rsidP="003532B3">
      <w:pPr>
        <w:pStyle w:val="Swift"/>
      </w:pPr>
      <w:r w:rsidRPr="00AC5A9B">
        <w:t>makeIPTablesUtilChains: true</w:t>
      </w:r>
    </w:p>
    <w:p w14:paraId="25FE70FF" w14:textId="77777777" w:rsidR="00AC5A9B" w:rsidRPr="00AC5A9B" w:rsidRDefault="00AC5A9B" w:rsidP="003532B3">
      <w:pPr>
        <w:pStyle w:val="Swift"/>
      </w:pPr>
      <w:r w:rsidRPr="00AC5A9B">
        <w:t>maxOpenFiles: 1000000</w:t>
      </w:r>
    </w:p>
    <w:p w14:paraId="2D41A7E7" w14:textId="77777777" w:rsidR="00AC5A9B" w:rsidRPr="00AC5A9B" w:rsidRDefault="00AC5A9B" w:rsidP="003532B3">
      <w:pPr>
        <w:pStyle w:val="Swift"/>
      </w:pPr>
      <w:r w:rsidRPr="00AC5A9B">
        <w:t>maxPods: 110</w:t>
      </w:r>
    </w:p>
    <w:p w14:paraId="4AD30469" w14:textId="77777777" w:rsidR="00AC5A9B" w:rsidRPr="00AC5A9B" w:rsidRDefault="00AC5A9B" w:rsidP="003532B3">
      <w:pPr>
        <w:pStyle w:val="Swift"/>
      </w:pPr>
      <w:r w:rsidRPr="00AC5A9B">
        <w:t>nodeStatusUpdateFrequency: 10s</w:t>
      </w:r>
    </w:p>
    <w:p w14:paraId="1C5D1287" w14:textId="77777777" w:rsidR="00AC5A9B" w:rsidRPr="00AC5A9B" w:rsidRDefault="00AC5A9B" w:rsidP="003532B3">
      <w:pPr>
        <w:pStyle w:val="Swift"/>
      </w:pPr>
      <w:r w:rsidRPr="00AC5A9B">
        <w:t>oomScoreAdj: -999</w:t>
      </w:r>
    </w:p>
    <w:p w14:paraId="399C8B7A" w14:textId="77777777" w:rsidR="00AC5A9B" w:rsidRPr="00AC5A9B" w:rsidRDefault="00AC5A9B" w:rsidP="003532B3">
      <w:pPr>
        <w:pStyle w:val="Swift"/>
      </w:pPr>
      <w:r w:rsidRPr="00AC5A9B">
        <w:t>podPidsLimit: -1</w:t>
      </w:r>
    </w:p>
    <w:p w14:paraId="459F9745" w14:textId="77777777" w:rsidR="00AC5A9B" w:rsidRPr="00AC5A9B" w:rsidRDefault="00AC5A9B" w:rsidP="003532B3">
      <w:pPr>
        <w:pStyle w:val="Swift"/>
      </w:pPr>
      <w:r w:rsidRPr="00AC5A9B">
        <w:t>registryBurst: 10</w:t>
      </w:r>
    </w:p>
    <w:p w14:paraId="167B04A4" w14:textId="77777777" w:rsidR="00AC5A9B" w:rsidRPr="00AC5A9B" w:rsidRDefault="00AC5A9B" w:rsidP="003532B3">
      <w:pPr>
        <w:pStyle w:val="Swift"/>
      </w:pPr>
      <w:r w:rsidRPr="00AC5A9B">
        <w:t>registryPullQPS: 5</w:t>
      </w:r>
    </w:p>
    <w:p w14:paraId="086DC180" w14:textId="77777777" w:rsidR="00AC5A9B" w:rsidRPr="00AC5A9B" w:rsidRDefault="00AC5A9B" w:rsidP="003532B3">
      <w:pPr>
        <w:pStyle w:val="Swift"/>
      </w:pPr>
      <w:r w:rsidRPr="00AC5A9B">
        <w:t>resolvConf: /etc/resolv.conf</w:t>
      </w:r>
    </w:p>
    <w:p w14:paraId="75A50EA2" w14:textId="77777777" w:rsidR="00AC5A9B" w:rsidRPr="00AC5A9B" w:rsidRDefault="00AC5A9B" w:rsidP="003532B3">
      <w:pPr>
        <w:pStyle w:val="Swift"/>
      </w:pPr>
      <w:r w:rsidRPr="00AC5A9B">
        <w:t>rotateCertificates: true</w:t>
      </w:r>
    </w:p>
    <w:p w14:paraId="582F5376" w14:textId="77777777" w:rsidR="00AC5A9B" w:rsidRPr="00AC5A9B" w:rsidRDefault="00AC5A9B" w:rsidP="003532B3">
      <w:pPr>
        <w:pStyle w:val="Swift"/>
      </w:pPr>
      <w:r w:rsidRPr="00AC5A9B">
        <w:t>runtimeRequestTimeout: 2m0s</w:t>
      </w:r>
    </w:p>
    <w:p w14:paraId="2AA1C463" w14:textId="77777777" w:rsidR="00AC5A9B" w:rsidRPr="00AC5A9B" w:rsidRDefault="00AC5A9B" w:rsidP="003532B3">
      <w:pPr>
        <w:pStyle w:val="Swift"/>
      </w:pPr>
      <w:r w:rsidRPr="00AC5A9B">
        <w:t>serializeImagePulls: true</w:t>
      </w:r>
    </w:p>
    <w:p w14:paraId="1AF7E0BC" w14:textId="77777777" w:rsidR="00AC5A9B" w:rsidRPr="00AC5A9B" w:rsidRDefault="00AC5A9B" w:rsidP="003532B3">
      <w:pPr>
        <w:pStyle w:val="Swift"/>
      </w:pPr>
      <w:r w:rsidRPr="00AC5A9B">
        <w:t>staticPodPath: /etc/kubernetes/manifests</w:t>
      </w:r>
    </w:p>
    <w:p w14:paraId="32754CD0" w14:textId="77777777" w:rsidR="00AC5A9B" w:rsidRPr="00AC5A9B" w:rsidRDefault="00AC5A9B" w:rsidP="003532B3">
      <w:pPr>
        <w:pStyle w:val="Swift"/>
      </w:pPr>
      <w:r w:rsidRPr="00AC5A9B">
        <w:t>streamingConnectionIdleTimeout: 4h0m0s</w:t>
      </w:r>
    </w:p>
    <w:p w14:paraId="59108A19" w14:textId="77777777" w:rsidR="00AC5A9B" w:rsidRPr="00AC5A9B" w:rsidRDefault="00AC5A9B" w:rsidP="003532B3">
      <w:pPr>
        <w:pStyle w:val="Swift"/>
      </w:pPr>
      <w:r w:rsidRPr="00AC5A9B">
        <w:t>syncFrequency: 1m0s</w:t>
      </w:r>
    </w:p>
    <w:p w14:paraId="6A8EC64F" w14:textId="77777777" w:rsidR="00AC5A9B" w:rsidRPr="00AC5A9B" w:rsidRDefault="00AC5A9B" w:rsidP="003532B3">
      <w:pPr>
        <w:pStyle w:val="Swift"/>
      </w:pPr>
      <w:r w:rsidRPr="00AC5A9B"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3532B3">
      <w:pPr>
        <w:pStyle w:val="Swift"/>
      </w:pPr>
      <w:r w:rsidRPr="00AC5A9B">
        <w:t>systemctl daemon-reload</w:t>
      </w:r>
    </w:p>
    <w:p w14:paraId="4D596370" w14:textId="77777777" w:rsidR="00AC5A9B" w:rsidRPr="00AC5A9B" w:rsidRDefault="00AC5A9B" w:rsidP="003532B3">
      <w:pPr>
        <w:pStyle w:val="Swift"/>
      </w:pPr>
      <w:r w:rsidRPr="00AC5A9B">
        <w:t>systemctl enable --now kubelet</w:t>
      </w:r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Unable to update cni config: no networks found in /etc/cni/net.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>[root@k8s-master01 bootstrap]# kubectl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  <w:t>kubectl -n kube-system create serviceaccount kube-proxy</w:t>
      </w:r>
    </w:p>
    <w:p w14:paraId="7916B938" w14:textId="77777777" w:rsidR="00AC5A9B" w:rsidRPr="00AC5A9B" w:rsidRDefault="00AC5A9B" w:rsidP="00E15922">
      <w:pPr>
        <w:pStyle w:val="Swift"/>
      </w:pPr>
      <w:r w:rsidRPr="00AC5A9B"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E15922">
      <w:pPr>
        <w:pStyle w:val="Swift"/>
      </w:pPr>
      <w:r w:rsidRPr="00AC5A9B">
        <w:t>SECRET=$(kubectl -n kube-system get sa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jsonpath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kubectl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jsonpath='{.data.token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etc/kubernetes/pki</w:t>
      </w:r>
    </w:p>
    <w:p w14:paraId="11D73A90" w14:textId="77777777" w:rsidR="00AC5A9B" w:rsidRPr="00AC5A9B" w:rsidRDefault="00AC5A9B" w:rsidP="00E15922">
      <w:pPr>
        <w:pStyle w:val="Swift"/>
      </w:pPr>
      <w:r w:rsidRPr="00AC5A9B">
        <w:t>K8S_DIR=/etc/kubernetes</w:t>
      </w:r>
    </w:p>
    <w:p w14:paraId="08EE60FC" w14:textId="652C4C9D" w:rsidR="00AC5A9B" w:rsidRPr="00AC5A9B" w:rsidRDefault="00AC5A9B" w:rsidP="00E15922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${K8S_DIR}/kube-proxy.kubeconfig</w:t>
      </w:r>
    </w:p>
    <w:p w14:paraId="3C0B5FA4" w14:textId="77777777" w:rsidR="00AC5A9B" w:rsidRPr="00AC5A9B" w:rsidRDefault="00AC5A9B" w:rsidP="00E15922">
      <w:pPr>
        <w:pStyle w:val="Swift"/>
      </w:pPr>
      <w:r w:rsidRPr="00AC5A9B"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E15922">
      <w:pPr>
        <w:pStyle w:val="Swift"/>
      </w:pPr>
      <w:r w:rsidRPr="00AC5A9B"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E15922">
      <w:pPr>
        <w:pStyle w:val="Swift"/>
      </w:pPr>
      <w:r w:rsidRPr="00AC5A9B"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lastRenderedPageBreak/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>[root@k8s-master01 k8s-ha-install]# systemctl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>[root@k8s-master01 k8s-ha-install]# systemctl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etc/docker/daemon.json</w:t>
      </w:r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 xml:space="preserve">"exec-opts": ["native.cgroupdriver=systemd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t>}</w:t>
      </w:r>
    </w:p>
    <w:p w14:paraId="5DE22737" w14:textId="49D08D63" w:rsidR="00484604" w:rsidRDefault="00B35D75" w:rsidP="00B35D75">
      <w:pPr>
        <w:pStyle w:val="Swift"/>
      </w:pPr>
      <w:r>
        <w:rPr>
          <w:rFonts w:hint="eastAsia"/>
        </w:rPr>
        <w:t>s</w:t>
      </w:r>
      <w:r>
        <w:t>ystemctl daemon-reload</w:t>
      </w:r>
    </w:p>
    <w:p w14:paraId="60CCE14F" w14:textId="0305D1D5" w:rsidR="00B35D75" w:rsidRDefault="00B35D75" w:rsidP="00B35D75">
      <w:pPr>
        <w:pStyle w:val="Swift"/>
      </w:pPr>
      <w:r>
        <w:rPr>
          <w:rFonts w:hint="eastAsia"/>
        </w:rPr>
        <w:t>s</w:t>
      </w:r>
      <w:r>
        <w:t>ystemctl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kubectl create -f Calico/calico.yaml </w:t>
      </w:r>
    </w:p>
    <w:p w14:paraId="7AD667B9" w14:textId="77777777" w:rsidR="007B3165" w:rsidRPr="007B3165" w:rsidRDefault="007B3165" w:rsidP="007B3165">
      <w:pPr>
        <w:pStyle w:val="Swift"/>
      </w:pPr>
      <w:r w:rsidRPr="007B3165">
        <w:t>configmap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lastRenderedPageBreak/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r w:rsidRPr="007B3165">
        <w:t>daemonset.apps/calico-node created</w:t>
      </w:r>
    </w:p>
    <w:p w14:paraId="6DE5CE58" w14:textId="77777777" w:rsidR="007B3165" w:rsidRPr="007B3165" w:rsidRDefault="007B3165" w:rsidP="007B3165">
      <w:pPr>
        <w:pStyle w:val="Swift"/>
      </w:pPr>
      <w:r w:rsidRPr="007B3165">
        <w:t>serviceaccount/calico-node created</w:t>
      </w:r>
    </w:p>
    <w:p w14:paraId="242A0AD2" w14:textId="77777777" w:rsidR="007B3165" w:rsidRPr="007B3165" w:rsidRDefault="007B3165" w:rsidP="007B3165">
      <w:pPr>
        <w:pStyle w:val="Swift"/>
      </w:pPr>
      <w:r w:rsidRPr="007B3165">
        <w:t>deployment.apps/calico-kube-controllers created</w:t>
      </w:r>
    </w:p>
    <w:p w14:paraId="634A1E15" w14:textId="7BEDCFB6" w:rsidR="00DF4D31" w:rsidRPr="00AC5A9B" w:rsidRDefault="007B3165" w:rsidP="007B3165">
      <w:pPr>
        <w:pStyle w:val="Swift"/>
      </w:pPr>
      <w:r w:rsidRPr="007B3165">
        <w:t>serviceaccount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bectl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># kubectl get po -n kube-system -owide</w:t>
      </w:r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>calico-node-tkkn4                          1/1     Running   0          8h    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 xml:space="preserve">calico-node-whnhl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19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i 10.96.0.10 | kubectl apply -f -</w:t>
      </w:r>
    </w:p>
    <w:p w14:paraId="6B4A2FE0" w14:textId="77777777" w:rsidR="00E219C3" w:rsidRPr="00E219C3" w:rsidRDefault="00E219C3" w:rsidP="00E219C3">
      <w:pPr>
        <w:pStyle w:val="Swift"/>
      </w:pPr>
      <w:r w:rsidRPr="00E219C3">
        <w:t>serviceaccount/coredns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system:coredns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system:coredns created</w:t>
      </w:r>
    </w:p>
    <w:p w14:paraId="5540B12F" w14:textId="77777777" w:rsidR="00E219C3" w:rsidRPr="00E219C3" w:rsidRDefault="00E219C3" w:rsidP="00E219C3">
      <w:pPr>
        <w:pStyle w:val="Swift"/>
      </w:pPr>
      <w:r w:rsidRPr="00E219C3">
        <w:lastRenderedPageBreak/>
        <w:t>configmap/coredns created</w:t>
      </w:r>
    </w:p>
    <w:p w14:paraId="2DDA31EA" w14:textId="77777777" w:rsidR="00E219C3" w:rsidRPr="00E219C3" w:rsidRDefault="00E219C3" w:rsidP="00E219C3">
      <w:pPr>
        <w:pStyle w:val="Swift"/>
      </w:pPr>
      <w:r w:rsidRPr="00E219C3">
        <w:t>deployment.apps/coredns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dns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># kubectl get po -n kube-system -l k8s-app=kube-dns</w:t>
      </w:r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># kubectl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r>
        <w:t>serviceaccount/metrics-server created</w:t>
      </w:r>
    </w:p>
    <w:p w14:paraId="6F68CBFE" w14:textId="77777777" w:rsidR="00A66D5C" w:rsidRDefault="00A66D5C" w:rsidP="00A66D5C">
      <w:pPr>
        <w:pStyle w:val="Swift"/>
      </w:pPr>
      <w:r>
        <w:t>deployment.apps/metrics-server created</w:t>
      </w:r>
    </w:p>
    <w:p w14:paraId="2266CE34" w14:textId="77777777" w:rsidR="00A66D5C" w:rsidRDefault="00A66D5C" w:rsidP="00A66D5C">
      <w:pPr>
        <w:pStyle w:val="Swift"/>
      </w:pPr>
      <w:r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system:metrics-server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># kubectl get po -n kube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>cat&lt;&lt;EOF | kubectl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busybox</w:t>
      </w:r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busybox</w:t>
      </w:r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IfNotPresent</w:t>
      </w:r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restartPolicy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rnetes</w:t>
      </w:r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>Name:      kubernetes</w:t>
      </w:r>
    </w:p>
    <w:p w14:paraId="4AB3E19A" w14:textId="77777777" w:rsidR="00AC5A9B" w:rsidRPr="00AC5A9B" w:rsidRDefault="00AC5A9B" w:rsidP="00145D6B">
      <w:pPr>
        <w:pStyle w:val="Swift"/>
      </w:pPr>
      <w:r w:rsidRPr="00AC5A9B">
        <w:t>Address 1: 10.96.0.1 kubernetes.default.svc.cluster.local</w:t>
      </w:r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-dns.kube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dns.kube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# kubectl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kubernetes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kubernetes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kubernetes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srf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onfigmap/kubernetes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kubernetes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kubernetes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kubernetes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deployment.apps/kubernetes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r w:rsidRPr="00B43FF9">
        <w:rPr>
          <w:lang w:bidi="he-IL"/>
        </w:rPr>
        <w:t>deployment.apps/dashboard-metrics-scraper created</w:t>
      </w:r>
    </w:p>
    <w:p w14:paraId="043FDE69" w14:textId="7777777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hyperlink r:id="rId21" w:history="1">
        <w:r w:rsidRPr="00B72F2C">
          <w:rPr>
            <w:rStyle w:val="a3"/>
            <w:color w:val="000000"/>
          </w:rPr>
          <w:t>https://</w:t>
        </w:r>
        <w:r>
          <w:rPr>
            <w:rStyle w:val="a3"/>
            <w:color w:val="000000"/>
          </w:rPr>
          <w:t>192.168.0.200</w:t>
        </w:r>
        <w:r w:rsidRPr="00B72F2C">
          <w:rPr>
            <w:rStyle w:val="a3"/>
            <w:color w:val="000000"/>
          </w:rPr>
          <w:t>:30000</w:t>
        </w:r>
      </w:hyperlink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kind: ServiceAccount</w:t>
      </w:r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beta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ClusterRoleBinding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autoupdate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roleRef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piGroup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ClusterRole</w:t>
      </w:r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 kind: ServiceAccount</w:t>
      </w:r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21E9388F" w14:textId="0D92BBB1" w:rsidR="00A3579C" w:rsidRDefault="009C7A12">
      <w:pPr>
        <w:rPr>
          <w:color w:val="000000" w:themeColor="text1"/>
        </w:rPr>
      </w:pP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im</w:t>
      </w:r>
      <w:r>
        <w:rPr>
          <w:color w:val="000000" w:themeColor="text1"/>
        </w:rPr>
        <w:t xml:space="preserve"> </w:t>
      </w:r>
      <w:r w:rsidRPr="009C7A12">
        <w:rPr>
          <w:color w:val="000000" w:themeColor="text1"/>
        </w:rPr>
        <w:t>/etc/docker/daemon.json</w:t>
      </w:r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true,RotateKubeletServerCertificate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kubeconfig=/etc/kubernetes/kubelet.kubeconfig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cni --cni-conf-dir=/etc/cni/net.d --cni-bin-dir=/opt/cni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etc/kubernetes/kubelet-conf.yml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r w:rsidRPr="00A3579C">
        <w:lastRenderedPageBreak/>
        <w:t>ExecStart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3349CCD" w:rsidR="00AD223A" w:rsidRDefault="00AD223A">
      <w:pPr>
        <w:rPr>
          <w:color w:val="000000" w:themeColor="text1"/>
        </w:rPr>
      </w:pP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color w:val="FF0000"/>
          <w:szCs w:val="21"/>
        </w:rPr>
      </w:pPr>
      <w:r w:rsidRPr="005C610A">
        <w:rPr>
          <w:color w:val="FF0000"/>
          <w:szCs w:val="21"/>
        </w:rPr>
        <w:t>rotateServerCertificates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featureGates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Containers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VolumeSnapshotDataSource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xpandCSIVolum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E7EC8" w14:textId="77777777" w:rsidR="003F308E" w:rsidRDefault="003F308E" w:rsidP="00422E05">
      <w:r>
        <w:separator/>
      </w:r>
    </w:p>
  </w:endnote>
  <w:endnote w:type="continuationSeparator" w:id="0">
    <w:p w14:paraId="30590548" w14:textId="77777777" w:rsidR="003F308E" w:rsidRDefault="003F308E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F7BD" w14:textId="77777777" w:rsidR="003F308E" w:rsidRDefault="003F308E" w:rsidP="00422E05">
      <w:r>
        <w:separator/>
      </w:r>
    </w:p>
  </w:footnote>
  <w:footnote w:type="continuationSeparator" w:id="0">
    <w:p w14:paraId="3E05EF6C" w14:textId="77777777" w:rsidR="003F308E" w:rsidRDefault="003F308E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B3A"/>
    <w:rsid w:val="001B46A1"/>
    <w:rsid w:val="001D32D7"/>
    <w:rsid w:val="001E0239"/>
    <w:rsid w:val="00224D39"/>
    <w:rsid w:val="00230B8A"/>
    <w:rsid w:val="00236EA2"/>
    <w:rsid w:val="00266F23"/>
    <w:rsid w:val="00287096"/>
    <w:rsid w:val="002C0CE0"/>
    <w:rsid w:val="002F7F6F"/>
    <w:rsid w:val="003100BC"/>
    <w:rsid w:val="003102B8"/>
    <w:rsid w:val="0032512E"/>
    <w:rsid w:val="00340DCB"/>
    <w:rsid w:val="00346A55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3F308E"/>
    <w:rsid w:val="00422E05"/>
    <w:rsid w:val="0042457A"/>
    <w:rsid w:val="00451F6F"/>
    <w:rsid w:val="00477ED6"/>
    <w:rsid w:val="00484604"/>
    <w:rsid w:val="00487131"/>
    <w:rsid w:val="00492CDC"/>
    <w:rsid w:val="004A24D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706E1"/>
    <w:rsid w:val="00572A4F"/>
    <w:rsid w:val="005830DF"/>
    <w:rsid w:val="005B4F3D"/>
    <w:rsid w:val="005B505F"/>
    <w:rsid w:val="005C610A"/>
    <w:rsid w:val="005D0596"/>
    <w:rsid w:val="005D517B"/>
    <w:rsid w:val="005D694F"/>
    <w:rsid w:val="00610BE1"/>
    <w:rsid w:val="006259ED"/>
    <w:rsid w:val="00626E5E"/>
    <w:rsid w:val="00646A15"/>
    <w:rsid w:val="00656657"/>
    <w:rsid w:val="006620F2"/>
    <w:rsid w:val="00677FC3"/>
    <w:rsid w:val="006B5496"/>
    <w:rsid w:val="006B78BD"/>
    <w:rsid w:val="006C4C4B"/>
    <w:rsid w:val="006D1689"/>
    <w:rsid w:val="006D280D"/>
    <w:rsid w:val="006D6D48"/>
    <w:rsid w:val="006F790A"/>
    <w:rsid w:val="00750CC9"/>
    <w:rsid w:val="007517A3"/>
    <w:rsid w:val="007616AA"/>
    <w:rsid w:val="00770AFA"/>
    <w:rsid w:val="00772BDC"/>
    <w:rsid w:val="007773CC"/>
    <w:rsid w:val="00787A0B"/>
    <w:rsid w:val="007A10B7"/>
    <w:rsid w:val="007A7D4D"/>
    <w:rsid w:val="007B3165"/>
    <w:rsid w:val="007B4992"/>
    <w:rsid w:val="007B688F"/>
    <w:rsid w:val="007C5834"/>
    <w:rsid w:val="007D2674"/>
    <w:rsid w:val="007E0477"/>
    <w:rsid w:val="00802A8A"/>
    <w:rsid w:val="00817249"/>
    <w:rsid w:val="00820364"/>
    <w:rsid w:val="00845FCE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75A"/>
    <w:rsid w:val="009C0828"/>
    <w:rsid w:val="009C7A12"/>
    <w:rsid w:val="009E0E68"/>
    <w:rsid w:val="009E3107"/>
    <w:rsid w:val="00A0015B"/>
    <w:rsid w:val="00A05FB6"/>
    <w:rsid w:val="00A1635A"/>
    <w:rsid w:val="00A178A5"/>
    <w:rsid w:val="00A3579C"/>
    <w:rsid w:val="00A45D02"/>
    <w:rsid w:val="00A50651"/>
    <w:rsid w:val="00A55B43"/>
    <w:rsid w:val="00A66D5C"/>
    <w:rsid w:val="00A71B6C"/>
    <w:rsid w:val="00A85B8B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3319"/>
    <w:rsid w:val="00B05DF3"/>
    <w:rsid w:val="00B12A79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E07E3"/>
    <w:rsid w:val="00BE7747"/>
    <w:rsid w:val="00C02177"/>
    <w:rsid w:val="00C054F7"/>
    <w:rsid w:val="00C32D00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D6F40"/>
    <w:rsid w:val="00CE622E"/>
    <w:rsid w:val="00CE719F"/>
    <w:rsid w:val="00D06274"/>
    <w:rsid w:val="00D1708A"/>
    <w:rsid w:val="00D25018"/>
    <w:rsid w:val="00D36D51"/>
    <w:rsid w:val="00D440E1"/>
    <w:rsid w:val="00D4601F"/>
    <w:rsid w:val="00D508DB"/>
    <w:rsid w:val="00D562A0"/>
    <w:rsid w:val="00D57A55"/>
    <w:rsid w:val="00D708D3"/>
    <w:rsid w:val="00D813A0"/>
    <w:rsid w:val="00D8547F"/>
    <w:rsid w:val="00D8755C"/>
    <w:rsid w:val="00D9394F"/>
    <w:rsid w:val="00DB2A4A"/>
    <w:rsid w:val="00DB4178"/>
    <w:rsid w:val="00DB69C5"/>
    <w:rsid w:val="00DE66D4"/>
    <w:rsid w:val="00DE67F0"/>
    <w:rsid w:val="00DF4D31"/>
    <w:rsid w:val="00DF5FBC"/>
    <w:rsid w:val="00E057FB"/>
    <w:rsid w:val="00E15922"/>
    <w:rsid w:val="00E219C3"/>
    <w:rsid w:val="00E22D54"/>
    <w:rsid w:val="00E26181"/>
    <w:rsid w:val="00E30F76"/>
    <w:rsid w:val="00E3657E"/>
    <w:rsid w:val="00E40A32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5032A"/>
    <w:rsid w:val="00F506D4"/>
    <w:rsid w:val="00F8189E"/>
    <w:rsid w:val="00F82622"/>
    <w:rsid w:val="00F86406"/>
    <w:rsid w:val="00F86511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etcd-io/etcd/blob/master/Documentation/upgrades/upgrade_3_4.md" TargetMode="External"/><Relationship Id="rId3" Type="http://schemas.openxmlformats.org/officeDocument/2006/relationships/styles" Target="styles.xml"/><Relationship Id="rId21" Type="http://schemas.openxmlformats.org/officeDocument/2006/relationships/hyperlink" Target="https://192.168.20.10:30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6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hyperlink" Target="https://github.com/coredns/deploymen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97FE-FD9A-4AF4-B812-C4DE8ABF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560</TotalTime>
  <Pages>37</Pages>
  <Words>8850</Words>
  <Characters>50447</Characters>
  <Application>Microsoft Office Word</Application>
  <DocSecurity>0</DocSecurity>
  <Lines>420</Lines>
  <Paragraphs>118</Paragraphs>
  <ScaleCrop>false</ScaleCrop>
  <Company/>
  <LinksUpToDate>false</LinksUpToDate>
  <CharactersWithSpaces>5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230</cp:revision>
  <dcterms:created xsi:type="dcterms:W3CDTF">2020-02-25T12:32:00Z</dcterms:created>
  <dcterms:modified xsi:type="dcterms:W3CDTF">2020-09-16T08:14:00Z</dcterms:modified>
</cp:coreProperties>
</file>